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5CF" w:rsidRDefault="003F75CF">
      <w:bookmarkStart w:id="0" w:name="_GoBack"/>
      <w:r w:rsidRPr="003F75CF">
        <w:rPr>
          <w:noProof/>
          <w:lang w:eastAsia="ru-RU"/>
        </w:rPr>
        <w:drawing>
          <wp:inline distT="0" distB="0" distL="0" distR="0">
            <wp:extent cx="6715125" cy="936503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4" t="1751" r="5330" b="21903"/>
                    <a:stretch/>
                  </pic:blipFill>
                  <pic:spPr bwMode="auto">
                    <a:xfrm>
                      <a:off x="0" y="0"/>
                      <a:ext cx="6722458" cy="937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F75CF" w:rsidRDefault="003F75C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42663D" w:rsidRPr="0042663D" w:rsidRDefault="0042663D" w:rsidP="003E4BB1">
      <w:pPr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42663D" w:rsidRPr="0042663D" w:rsidRDefault="0042663D" w:rsidP="0042663D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  Настоящая рабочая программа разработана в соответствии</w:t>
      </w:r>
    </w:p>
    <w:p w:rsidR="0042663D" w:rsidRPr="0042663D" w:rsidRDefault="0042663D" w:rsidP="0042663D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законом Российской Федерации от 29.12.2012 года № 273 –ФЗ «Об образовании в Российской Федерации»;</w:t>
      </w:r>
    </w:p>
    <w:p w:rsidR="0042663D" w:rsidRPr="0042663D" w:rsidRDefault="0042663D" w:rsidP="0042663D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диным квалификационным справочником должностей руководителей, специалистов и служащих (раздел «Квалификационные характеристики должностей работников образования»);</w:t>
      </w:r>
    </w:p>
    <w:p w:rsidR="0042663D" w:rsidRPr="0042663D" w:rsidRDefault="0042663D" w:rsidP="0042663D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образовательным стандартом основного общего образования (2010 год);         </w:t>
      </w:r>
    </w:p>
    <w:p w:rsidR="0042663D" w:rsidRPr="0042663D" w:rsidRDefault="0042663D" w:rsidP="0042663D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ьмом департамента общего образования Министерства образования и науки Российской Федерации «О рекомендации к использованию примерной образовательной программы начального общего образования» от 16 августа 2010 г № 03-48;</w:t>
      </w:r>
    </w:p>
    <w:p w:rsidR="0042663D" w:rsidRPr="0042663D" w:rsidRDefault="0042663D" w:rsidP="0042663D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ьмом департамента общего образования Министерства образования и науки Российской Федерации «О примерной основной образовательной программе основного общего образования» от 01 ноября 2011 г. № 03-766;</w:t>
      </w:r>
    </w:p>
    <w:p w:rsidR="0042663D" w:rsidRPr="0042663D" w:rsidRDefault="0042663D" w:rsidP="0042663D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ом Министерства образования и науки РФ №1576 от 31 декабря 2015 г.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;</w:t>
      </w:r>
    </w:p>
    <w:p w:rsidR="0042663D" w:rsidRPr="0042663D" w:rsidRDefault="0042663D" w:rsidP="0042663D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ом Министерства образования и науки РФ №1577 от 31 декабря 2015 г.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;</w:t>
      </w:r>
    </w:p>
    <w:p w:rsidR="0042663D" w:rsidRPr="003E4BB1" w:rsidRDefault="0042663D" w:rsidP="0042663D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авом МБ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№1</w:t>
      </w:r>
    </w:p>
    <w:p w:rsidR="0042663D" w:rsidRPr="0042663D" w:rsidRDefault="0042663D" w:rsidP="0042663D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гламентирует порядок разработки и реализации рабочих программ педагогов.</w:t>
      </w:r>
    </w:p>
    <w:p w:rsidR="0042663D" w:rsidRPr="0042663D" w:rsidRDefault="0042663D" w:rsidP="0042663D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 Планируемые результаты изучения учебного предмета, курса </w:t>
      </w: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ГОС)</w:t>
      </w:r>
    </w:p>
    <w:p w:rsidR="0042663D" w:rsidRPr="0042663D" w:rsidRDefault="0042663D" w:rsidP="0042663D">
      <w:pPr>
        <w:ind w:left="15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личностные результаты включают:</w:t>
      </w:r>
    </w:p>
    <w:p w:rsidR="0042663D" w:rsidRPr="0042663D" w:rsidRDefault="0042663D" w:rsidP="0042663D">
      <w:pPr>
        <w:ind w:left="15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готовность и способность обучающихся к саморазвитию и личностному самоопределению;</w:t>
      </w:r>
    </w:p>
    <w:p w:rsidR="0042663D" w:rsidRPr="0042663D" w:rsidRDefault="0042663D" w:rsidP="0042663D">
      <w:pPr>
        <w:ind w:left="4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proofErr w:type="spellStart"/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мотивации к обучению и целенаправленной познавательной</w:t>
      </w:r>
    </w:p>
    <w:p w:rsidR="0042663D" w:rsidRPr="0042663D" w:rsidRDefault="0042663D" w:rsidP="0042663D">
      <w:pPr>
        <w:ind w:left="28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</w:p>
    <w:p w:rsidR="0042663D" w:rsidRPr="0042663D" w:rsidRDefault="0042663D" w:rsidP="0042663D">
      <w:pPr>
        <w:ind w:left="285" w:right="300" w:hanging="22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истему значимых социальных и межличностных отношений, ценностно-смысловых</w:t>
      </w:r>
      <w:r w:rsidRPr="00426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.</w:t>
      </w:r>
    </w:p>
    <w:p w:rsidR="0042663D" w:rsidRPr="0042663D" w:rsidRDefault="0042663D" w:rsidP="0042663D">
      <w:pPr>
        <w:ind w:left="15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</w:t>
      </w:r>
      <w:proofErr w:type="spellStart"/>
      <w:r w:rsidRPr="00426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426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включают:</w:t>
      </w:r>
    </w:p>
    <w:p w:rsidR="0042663D" w:rsidRPr="0042663D" w:rsidRDefault="0042663D" w:rsidP="0042663D">
      <w:pPr>
        <w:numPr>
          <w:ilvl w:val="0"/>
          <w:numId w:val="1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ниверсальные учебные действия</w:t>
      </w:r>
    </w:p>
    <w:p w:rsidR="0042663D" w:rsidRPr="0042663D" w:rsidRDefault="0042663D" w:rsidP="0042663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42663D" w:rsidRPr="0042663D" w:rsidRDefault="0042663D" w:rsidP="0042663D">
      <w:pPr>
        <w:numPr>
          <w:ilvl w:val="0"/>
          <w:numId w:val="2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42663D" w:rsidRPr="0042663D" w:rsidRDefault="0042663D" w:rsidP="0042663D">
      <w:pPr>
        <w:numPr>
          <w:ilvl w:val="0"/>
          <w:numId w:val="2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42663D" w:rsidRPr="0042663D" w:rsidRDefault="0042663D" w:rsidP="0042663D">
      <w:pPr>
        <w:numPr>
          <w:ilvl w:val="0"/>
          <w:numId w:val="2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42663D" w:rsidRPr="0042663D" w:rsidRDefault="0042663D" w:rsidP="0042663D">
      <w:pPr>
        <w:numPr>
          <w:ilvl w:val="0"/>
          <w:numId w:val="2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42663D" w:rsidRPr="0042663D" w:rsidRDefault="0042663D" w:rsidP="0042663D">
      <w:pPr>
        <w:numPr>
          <w:ilvl w:val="0"/>
          <w:numId w:val="2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42663D" w:rsidRPr="0042663D" w:rsidRDefault="0042663D" w:rsidP="0042663D">
      <w:pPr>
        <w:numPr>
          <w:ilvl w:val="0"/>
          <w:numId w:val="2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эффективный поиск ресурсов, необходимых для достижения поставленной цели;</w:t>
      </w:r>
    </w:p>
    <w:p w:rsidR="0042663D" w:rsidRPr="0042663D" w:rsidRDefault="0042663D" w:rsidP="0042663D">
      <w:pPr>
        <w:numPr>
          <w:ilvl w:val="0"/>
          <w:numId w:val="2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полученный результат деятельности с поставленной заранее целью.</w:t>
      </w:r>
    </w:p>
    <w:p w:rsidR="0042663D" w:rsidRPr="0042663D" w:rsidRDefault="0042663D" w:rsidP="0042663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42663D" w:rsidRPr="0042663D" w:rsidRDefault="0042663D" w:rsidP="0042663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ознавательные универсальные учебные действия</w:t>
      </w:r>
    </w:p>
    <w:p w:rsidR="0042663D" w:rsidRPr="0042663D" w:rsidRDefault="0042663D" w:rsidP="0042663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42663D" w:rsidRPr="0042663D" w:rsidRDefault="0042663D" w:rsidP="0042663D">
      <w:pPr>
        <w:numPr>
          <w:ilvl w:val="0"/>
          <w:numId w:val="3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42663D" w:rsidRPr="0042663D" w:rsidRDefault="0042663D" w:rsidP="0042663D">
      <w:pPr>
        <w:numPr>
          <w:ilvl w:val="0"/>
          <w:numId w:val="3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42663D" w:rsidRPr="0042663D" w:rsidRDefault="0042663D" w:rsidP="0042663D">
      <w:pPr>
        <w:numPr>
          <w:ilvl w:val="0"/>
          <w:numId w:val="3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42663D" w:rsidRPr="0042663D" w:rsidRDefault="0042663D" w:rsidP="0042663D">
      <w:pPr>
        <w:numPr>
          <w:ilvl w:val="0"/>
          <w:numId w:val="3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42663D" w:rsidRPr="0042663D" w:rsidRDefault="0042663D" w:rsidP="0042663D">
      <w:pPr>
        <w:numPr>
          <w:ilvl w:val="0"/>
          <w:numId w:val="3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42663D" w:rsidRPr="0042663D" w:rsidRDefault="0042663D" w:rsidP="0042663D">
      <w:pPr>
        <w:numPr>
          <w:ilvl w:val="0"/>
          <w:numId w:val="3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42663D" w:rsidRPr="0042663D" w:rsidRDefault="0042663D" w:rsidP="0042663D">
      <w:pPr>
        <w:numPr>
          <w:ilvl w:val="0"/>
          <w:numId w:val="3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ть и удерживать разные позиции в познавательной деятельности.</w:t>
      </w:r>
    </w:p>
    <w:p w:rsidR="0042663D" w:rsidRPr="0042663D" w:rsidRDefault="0042663D" w:rsidP="0042663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42663D" w:rsidRPr="0042663D" w:rsidRDefault="0042663D" w:rsidP="0042663D">
      <w:pPr>
        <w:numPr>
          <w:ilvl w:val="0"/>
          <w:numId w:val="4"/>
        </w:numPr>
        <w:ind w:left="111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ниверсальные учебные действия</w:t>
      </w:r>
    </w:p>
    <w:p w:rsidR="0042663D" w:rsidRPr="0042663D" w:rsidRDefault="0042663D" w:rsidP="0042663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42663D" w:rsidRPr="0042663D" w:rsidRDefault="0042663D" w:rsidP="0042663D">
      <w:pPr>
        <w:numPr>
          <w:ilvl w:val="0"/>
          <w:numId w:val="5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42663D" w:rsidRPr="0042663D" w:rsidRDefault="0042663D" w:rsidP="0042663D">
      <w:pPr>
        <w:numPr>
          <w:ilvl w:val="0"/>
          <w:numId w:val="5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42663D" w:rsidRPr="0042663D" w:rsidRDefault="0042663D" w:rsidP="0042663D">
      <w:pPr>
        <w:numPr>
          <w:ilvl w:val="0"/>
          <w:numId w:val="5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42663D" w:rsidRPr="0042663D" w:rsidRDefault="0042663D" w:rsidP="0042663D">
      <w:pPr>
        <w:numPr>
          <w:ilvl w:val="0"/>
          <w:numId w:val="5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42663D" w:rsidRPr="0042663D" w:rsidRDefault="0042663D" w:rsidP="0042663D">
      <w:pPr>
        <w:numPr>
          <w:ilvl w:val="0"/>
          <w:numId w:val="5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</w:t>
      </w:r>
      <w:proofErr w:type="spellStart"/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огенные</w:t>
      </w:r>
      <w:proofErr w:type="spellEnd"/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42663D" w:rsidRPr="0042663D" w:rsidRDefault="0042663D" w:rsidP="0042663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предметные результаты</w:t>
      </w:r>
    </w:p>
    <w:p w:rsidR="0042663D" w:rsidRPr="0042663D" w:rsidRDefault="0042663D" w:rsidP="0042663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представления:</w:t>
      </w:r>
    </w:p>
    <w:p w:rsidR="0042663D" w:rsidRPr="0042663D" w:rsidRDefault="0042663D" w:rsidP="0042663D">
      <w:pPr>
        <w:numPr>
          <w:ilvl w:val="0"/>
          <w:numId w:val="6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42663D" w:rsidRPr="0042663D" w:rsidRDefault="0042663D" w:rsidP="0042663D">
      <w:pPr>
        <w:numPr>
          <w:ilvl w:val="0"/>
          <w:numId w:val="6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:rsidR="0042663D" w:rsidRPr="0042663D" w:rsidRDefault="0042663D" w:rsidP="0042663D">
      <w:pPr>
        <w:numPr>
          <w:ilvl w:val="0"/>
          <w:numId w:val="6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ом, чем отличаются исследования в гуманитарных областях от исследований в естественных науках;</w:t>
      </w:r>
    </w:p>
    <w:p w:rsidR="0042663D" w:rsidRPr="0042663D" w:rsidRDefault="0042663D" w:rsidP="0042663D">
      <w:pPr>
        <w:numPr>
          <w:ilvl w:val="0"/>
          <w:numId w:val="6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тории науки;</w:t>
      </w:r>
    </w:p>
    <w:p w:rsidR="0042663D" w:rsidRPr="0042663D" w:rsidRDefault="0042663D" w:rsidP="0042663D">
      <w:pPr>
        <w:numPr>
          <w:ilvl w:val="0"/>
          <w:numId w:val="6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овейших разработках в области науки и технологий;</w:t>
      </w:r>
    </w:p>
    <w:p w:rsidR="0042663D" w:rsidRPr="0042663D" w:rsidRDefault="0042663D" w:rsidP="0042663D">
      <w:pPr>
        <w:numPr>
          <w:ilvl w:val="0"/>
          <w:numId w:val="6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42663D" w:rsidRPr="0042663D" w:rsidRDefault="0042663D" w:rsidP="0042663D">
      <w:pPr>
        <w:numPr>
          <w:ilvl w:val="0"/>
          <w:numId w:val="6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еятельности организаций, сообществ и структур, заинтересованных в результатах исследований и предоставляющих ресурсы для проведения исследований и реализации проектов (фонды, государственные структуры и др.);</w:t>
      </w:r>
    </w:p>
    <w:p w:rsidR="0042663D" w:rsidRPr="0042663D" w:rsidRDefault="0042663D" w:rsidP="0042663D">
      <w:pPr>
        <w:ind w:left="28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</w:t>
      </w:r>
      <w:r w:rsidRPr="004266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26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42663D" w:rsidRPr="0042663D" w:rsidRDefault="0042663D" w:rsidP="0042663D">
      <w:pPr>
        <w:numPr>
          <w:ilvl w:val="0"/>
          <w:numId w:val="7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научную гипотезу, ставить цель в рамках исследования и проектирования,</w:t>
      </w:r>
    </w:p>
    <w:p w:rsidR="0042663D" w:rsidRPr="0042663D" w:rsidRDefault="0042663D" w:rsidP="0042663D">
      <w:pPr>
        <w:numPr>
          <w:ilvl w:val="0"/>
          <w:numId w:val="7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предмет, объект, объектную область исследования вид, тип проекта, формулировать проблему </w:t>
      </w:r>
      <w:proofErr w:type="gramStart"/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  и</w:t>
      </w:r>
      <w:proofErr w:type="gramEnd"/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ать новые пути решения исследовательской проблемы;</w:t>
      </w:r>
    </w:p>
    <w:p w:rsidR="0042663D" w:rsidRPr="0042663D" w:rsidRDefault="0042663D" w:rsidP="0042663D">
      <w:pPr>
        <w:numPr>
          <w:ilvl w:val="0"/>
          <w:numId w:val="7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 планировать собственную исследовательскую деятельность;</w:t>
      </w:r>
    </w:p>
    <w:p w:rsidR="0042663D" w:rsidRPr="0042663D" w:rsidRDefault="0042663D" w:rsidP="0042663D">
      <w:pPr>
        <w:numPr>
          <w:ilvl w:val="0"/>
          <w:numId w:val="7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есурсы, необходимые для достижения поставленной цели;</w:t>
      </w:r>
    </w:p>
    <w:p w:rsidR="0042663D" w:rsidRPr="0042663D" w:rsidRDefault="0042663D" w:rsidP="0042663D">
      <w:pPr>
        <w:numPr>
          <w:ilvl w:val="0"/>
          <w:numId w:val="7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различные источники информации,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42663D" w:rsidRPr="0042663D" w:rsidRDefault="0042663D" w:rsidP="0042663D">
      <w:pPr>
        <w:numPr>
          <w:ilvl w:val="0"/>
          <w:numId w:val="7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42663D" w:rsidRPr="0042663D" w:rsidRDefault="0042663D" w:rsidP="0042663D">
      <w:pPr>
        <w:numPr>
          <w:ilvl w:val="0"/>
          <w:numId w:val="7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ло обрабатывать и компилировать информацию из разных источников;</w:t>
      </w:r>
    </w:p>
    <w:p w:rsidR="0042663D" w:rsidRPr="0042663D" w:rsidRDefault="0042663D" w:rsidP="0042663D">
      <w:pPr>
        <w:numPr>
          <w:ilvl w:val="0"/>
          <w:numId w:val="7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нообразные методы исследования в проектной деятельности;</w:t>
      </w:r>
    </w:p>
    <w:p w:rsidR="0042663D" w:rsidRPr="0042663D" w:rsidRDefault="0042663D" w:rsidP="0042663D">
      <w:pPr>
        <w:numPr>
          <w:ilvl w:val="0"/>
          <w:numId w:val="7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экспериментальную работу, сопоставлять результаты эксперимента, делать выводы и заключения;</w:t>
      </w:r>
    </w:p>
    <w:p w:rsidR="0042663D" w:rsidRPr="0042663D" w:rsidRDefault="0042663D" w:rsidP="0042663D">
      <w:pPr>
        <w:numPr>
          <w:ilvl w:val="0"/>
          <w:numId w:val="7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нормативных документов оформлять проектную работу;</w:t>
      </w:r>
    </w:p>
    <w:p w:rsidR="0042663D" w:rsidRPr="0042663D" w:rsidRDefault="0042663D" w:rsidP="0042663D">
      <w:pPr>
        <w:numPr>
          <w:ilvl w:val="0"/>
          <w:numId w:val="7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ло презентовать свою проектную работу, грамотно вести научную дискуссию;</w:t>
      </w:r>
    </w:p>
    <w:p w:rsidR="0042663D" w:rsidRPr="0042663D" w:rsidRDefault="0042663D" w:rsidP="0042663D">
      <w:pPr>
        <w:numPr>
          <w:ilvl w:val="0"/>
          <w:numId w:val="7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42663D" w:rsidRPr="0042663D" w:rsidRDefault="0042663D" w:rsidP="0042663D">
      <w:pPr>
        <w:numPr>
          <w:ilvl w:val="0"/>
          <w:numId w:val="7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42663D" w:rsidRPr="0042663D" w:rsidRDefault="0042663D" w:rsidP="0042663D">
      <w:pPr>
        <w:ind w:left="720" w:firstLine="70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 Содержание учебного предмета, курса.</w:t>
      </w:r>
    </w:p>
    <w:p w:rsidR="0042663D" w:rsidRPr="0042663D" w:rsidRDefault="0042663D" w:rsidP="0042663D">
      <w:pPr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программы «Индивидуальный проект» в 10 классе имеет практическую направленность и продуктом реализации программы является самостоятельно созданная исследовательская или творческая работа школьника. В связи с этим программой предусмотрены разнообразные виды занятий, призванные как сформировать теоретические знания в области проектирования, так и </w:t>
      </w:r>
      <w:proofErr w:type="gramStart"/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ть  индивидуальную</w:t>
      </w:r>
      <w:proofErr w:type="gramEnd"/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омощь в виде </w:t>
      </w:r>
      <w:proofErr w:type="spellStart"/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ского</w:t>
      </w:r>
      <w:proofErr w:type="spellEnd"/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провождения, контроля и корректировки работы над проектом. Программой предусмотрены следующие виды занятий.</w:t>
      </w:r>
    </w:p>
    <w:p w:rsidR="0042663D" w:rsidRPr="0042663D" w:rsidRDefault="0042663D" w:rsidP="0042663D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занятия </w:t>
      </w: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ют освоение школьниками теоретического материала из области проектирования. Формами контроля результатов подобного освоения могут стать фронтальный и индивидуальный опросы, небольшие тестовые задания, а также задания творческой направленности.</w:t>
      </w:r>
    </w:p>
    <w:p w:rsidR="0042663D" w:rsidRPr="0042663D" w:rsidRDefault="0042663D" w:rsidP="0042663D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занятия </w:t>
      </w: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ваны проверить умения и уровень </w:t>
      </w:r>
      <w:proofErr w:type="spellStart"/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УД в области проектирования. Содержание практических заданий может быть связано с темой индивидуального проекта обучающегося, так и не связано с ним. В результате выполнения практических работ, предусмотренных программой, школьник создает оцениваемый продукт (паспорт проекта, информационная папка проекта, планирование исследовательской работы, научный отчет об эксперименте, рецензия </w:t>
      </w:r>
      <w:proofErr w:type="spellStart"/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т.п</w:t>
      </w:r>
      <w:proofErr w:type="spellEnd"/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42663D" w:rsidRPr="0042663D" w:rsidRDefault="0042663D" w:rsidP="0042663D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ые практические консультирования </w:t>
      </w: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ы на оказание непосредственной помощи, контроля и корректировки работы </w:t>
      </w:r>
      <w:proofErr w:type="gramStart"/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  исследовательской</w:t>
      </w:r>
      <w:proofErr w:type="gramEnd"/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ой на разных этапах ее создания.</w:t>
      </w:r>
    </w:p>
    <w:p w:rsidR="0042663D" w:rsidRPr="0042663D" w:rsidRDefault="0042663D" w:rsidP="0042663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I</w:t>
      </w:r>
      <w:r w:rsidRPr="004266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Pr="00426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ведение (1 час)</w:t>
      </w:r>
    </w:p>
    <w:p w:rsidR="0042663D" w:rsidRPr="0042663D" w:rsidRDefault="0042663D" w:rsidP="0042663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рганизации работы в рамках учебной дисциплины «Индивидуальный проект». Виды деятельности на занятия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оретическое занятие 1 час)</w:t>
      </w:r>
    </w:p>
    <w:p w:rsidR="0042663D" w:rsidRPr="0042663D" w:rsidRDefault="0042663D" w:rsidP="0042663D">
      <w:pPr>
        <w:ind w:left="15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Основные понятия проектирования и организация проектной деятельности (7 часов)</w:t>
      </w:r>
    </w:p>
    <w:p w:rsidR="0042663D" w:rsidRPr="0042663D" w:rsidRDefault="0042663D" w:rsidP="0042663D">
      <w:pPr>
        <w:ind w:left="15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учебный проект, виды проектных исследовательских работ, критерии выбора объектной области проекта, типы и виды проектов, проблема исследования, формы продуктов проектной деятельности, особенности организации исследовательской деятельности в школе, ознакомление с Положением об индивидуальном проекте.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5"/>
        <w:gridCol w:w="2805"/>
      </w:tblGrid>
      <w:tr w:rsidR="0042663D" w:rsidRPr="0042663D" w:rsidTr="0042663D">
        <w:tc>
          <w:tcPr>
            <w:tcW w:w="6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х занятий</w:t>
            </w:r>
          </w:p>
        </w:tc>
        <w:tc>
          <w:tcPr>
            <w:tcW w:w="2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аса</w:t>
            </w:r>
          </w:p>
        </w:tc>
      </w:tr>
      <w:tr w:rsidR="0042663D" w:rsidRPr="0042663D" w:rsidTr="0042663D">
        <w:tc>
          <w:tcPr>
            <w:tcW w:w="67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 занятий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аса</w:t>
            </w:r>
          </w:p>
        </w:tc>
      </w:tr>
      <w:tr w:rsidR="0042663D" w:rsidRPr="0042663D" w:rsidTr="0042663D">
        <w:tc>
          <w:tcPr>
            <w:tcW w:w="67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х практических консультаций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2663D" w:rsidRPr="0042663D" w:rsidRDefault="0042663D" w:rsidP="0042663D">
      <w:pPr>
        <w:ind w:left="15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</w:t>
      </w:r>
      <w:r w:rsidRPr="00426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426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Целеполагание и планирование исследовательской деятельности (12 часов)</w:t>
      </w:r>
    </w:p>
    <w:p w:rsidR="0042663D" w:rsidRPr="0042663D" w:rsidRDefault="0042663D" w:rsidP="0042663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формулирования цели, задач, гипотезы учебного проекта, объектная область, объект, предмет исследования. Этапы проектирования, особенности составления плана работы над проектом. Паспорт проекта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5"/>
        <w:gridCol w:w="2805"/>
      </w:tblGrid>
      <w:tr w:rsidR="0042663D" w:rsidRPr="0042663D" w:rsidTr="0042663D">
        <w:tc>
          <w:tcPr>
            <w:tcW w:w="6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х занятий</w:t>
            </w:r>
          </w:p>
        </w:tc>
        <w:tc>
          <w:tcPr>
            <w:tcW w:w="2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часов</w:t>
            </w:r>
          </w:p>
        </w:tc>
      </w:tr>
      <w:tr w:rsidR="0042663D" w:rsidRPr="0042663D" w:rsidTr="0042663D">
        <w:tc>
          <w:tcPr>
            <w:tcW w:w="67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 занятий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42663D" w:rsidRPr="0042663D" w:rsidTr="0042663D">
        <w:tc>
          <w:tcPr>
            <w:tcW w:w="67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х практических консультаций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асов</w:t>
            </w:r>
          </w:p>
        </w:tc>
      </w:tr>
    </w:tbl>
    <w:p w:rsidR="0042663D" w:rsidRPr="0042663D" w:rsidRDefault="0042663D" w:rsidP="0042663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42663D" w:rsidRPr="0042663D" w:rsidRDefault="0042663D" w:rsidP="0042663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V</w:t>
      </w:r>
      <w:r w:rsidRPr="00426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етодология работы над проектом (19 часов)</w:t>
      </w:r>
    </w:p>
    <w:p w:rsidR="0042663D" w:rsidRPr="0042663D" w:rsidRDefault="0042663D" w:rsidP="0042663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еоретические, </w:t>
      </w:r>
      <w:proofErr w:type="spellStart"/>
      <w:proofErr w:type="gramStart"/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ирические,статистические</w:t>
      </w:r>
      <w:proofErr w:type="spellEnd"/>
      <w:proofErr w:type="gramEnd"/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методы исследования, виды и источники информации, обработка информации, создание информационной папки проекта. Разновидности экспериментальной деятельности. Этапы создания экспериментальной части проекта. Соблюдение авторских прав и правила законного заимствования информации.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5"/>
        <w:gridCol w:w="2805"/>
      </w:tblGrid>
      <w:tr w:rsidR="0042663D" w:rsidRPr="0042663D" w:rsidTr="0042663D">
        <w:tc>
          <w:tcPr>
            <w:tcW w:w="6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х занятий</w:t>
            </w:r>
          </w:p>
        </w:tc>
        <w:tc>
          <w:tcPr>
            <w:tcW w:w="2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асов</w:t>
            </w:r>
          </w:p>
        </w:tc>
      </w:tr>
      <w:tr w:rsidR="0042663D" w:rsidRPr="0042663D" w:rsidTr="0042663D">
        <w:tc>
          <w:tcPr>
            <w:tcW w:w="67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 занятий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асов</w:t>
            </w:r>
          </w:p>
        </w:tc>
      </w:tr>
      <w:tr w:rsidR="0042663D" w:rsidRPr="0042663D" w:rsidTr="0042663D">
        <w:tc>
          <w:tcPr>
            <w:tcW w:w="67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х практических консультаций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часов</w:t>
            </w:r>
          </w:p>
        </w:tc>
      </w:tr>
    </w:tbl>
    <w:p w:rsidR="0042663D" w:rsidRPr="0042663D" w:rsidRDefault="0042663D" w:rsidP="0042663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Pr="00426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формление проектной работы (18 часов)</w:t>
      </w:r>
    </w:p>
    <w:p w:rsidR="0042663D" w:rsidRPr="0042663D" w:rsidRDefault="0042663D" w:rsidP="0042663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оформления письменной части работы. Структура проектной работы, правила и способы оформления всех ее частей. Требования ГОСТ к оформлению списка литературы, ссылок, рисунков, таблиц, формул. Тезисы работы. Правила оформления презентации проектной работы. Создание и оформление буклета. Правила создания рецензии на проект.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5"/>
        <w:gridCol w:w="2805"/>
      </w:tblGrid>
      <w:tr w:rsidR="0042663D" w:rsidRPr="0042663D" w:rsidTr="0042663D">
        <w:tc>
          <w:tcPr>
            <w:tcW w:w="6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х занятий</w:t>
            </w:r>
          </w:p>
        </w:tc>
        <w:tc>
          <w:tcPr>
            <w:tcW w:w="2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часов</w:t>
            </w:r>
          </w:p>
        </w:tc>
      </w:tr>
      <w:tr w:rsidR="0042663D" w:rsidRPr="0042663D" w:rsidTr="0042663D">
        <w:tc>
          <w:tcPr>
            <w:tcW w:w="67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 занятий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часов</w:t>
            </w:r>
          </w:p>
        </w:tc>
      </w:tr>
      <w:tr w:rsidR="0042663D" w:rsidRPr="0042663D" w:rsidTr="0042663D">
        <w:tc>
          <w:tcPr>
            <w:tcW w:w="67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х практических консультаций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</w:tbl>
    <w:p w:rsidR="0042663D" w:rsidRPr="0042663D" w:rsidRDefault="0042663D" w:rsidP="0042663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</w:t>
      </w:r>
      <w:r w:rsidRPr="00426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редставление результатов работы над индивидуальным проектом (9 часов)</w:t>
      </w:r>
    </w:p>
    <w:p w:rsidR="0042663D" w:rsidRPr="0042663D" w:rsidRDefault="0042663D" w:rsidP="0042663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успешной защиты, стили изложения информации, способы ведения дискуссии. Критерии и система оценки проекта. Предварительная защита проекта.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5"/>
        <w:gridCol w:w="2805"/>
      </w:tblGrid>
      <w:tr w:rsidR="0042663D" w:rsidRPr="0042663D" w:rsidTr="0042663D">
        <w:tc>
          <w:tcPr>
            <w:tcW w:w="6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х занятий</w:t>
            </w:r>
          </w:p>
        </w:tc>
        <w:tc>
          <w:tcPr>
            <w:tcW w:w="2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42663D" w:rsidRPr="0042663D" w:rsidTr="0042663D">
        <w:tc>
          <w:tcPr>
            <w:tcW w:w="67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 занятий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аса</w:t>
            </w:r>
          </w:p>
        </w:tc>
      </w:tr>
      <w:tr w:rsidR="0042663D" w:rsidRPr="0042663D" w:rsidTr="0042663D">
        <w:tc>
          <w:tcPr>
            <w:tcW w:w="67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х практических консультаций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аса</w:t>
            </w:r>
          </w:p>
        </w:tc>
      </w:tr>
    </w:tbl>
    <w:p w:rsidR="0042663D" w:rsidRPr="0042663D" w:rsidRDefault="0042663D" w:rsidP="0042663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I</w:t>
      </w:r>
      <w:r w:rsidRPr="00426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ефлексия исследовательской деятельности (2 часа)</w:t>
      </w:r>
    </w:p>
    <w:p w:rsidR="0042663D" w:rsidRPr="0042663D" w:rsidRDefault="0042663D" w:rsidP="0042663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роектных работ. Самоанализ и оценка исследовательской деятельности, сравнительный анализ проектных работ в 9 и 10 классах.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5"/>
        <w:gridCol w:w="2805"/>
      </w:tblGrid>
      <w:tr w:rsidR="0042663D" w:rsidRPr="0042663D" w:rsidTr="0042663D">
        <w:tc>
          <w:tcPr>
            <w:tcW w:w="6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х занятий</w:t>
            </w:r>
          </w:p>
        </w:tc>
        <w:tc>
          <w:tcPr>
            <w:tcW w:w="2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42663D" w:rsidRPr="0042663D" w:rsidTr="0042663D">
        <w:tc>
          <w:tcPr>
            <w:tcW w:w="67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 занятий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42663D" w:rsidRPr="0042663D" w:rsidTr="0042663D">
        <w:tc>
          <w:tcPr>
            <w:tcW w:w="67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х практических консультаций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2663D" w:rsidRPr="0042663D" w:rsidRDefault="0042663D" w:rsidP="0042663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мая литература и источники информации</w:t>
      </w:r>
    </w:p>
    <w:p w:rsidR="0042663D" w:rsidRPr="0042663D" w:rsidRDefault="0042663D" w:rsidP="0042663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азарев, </w:t>
      </w:r>
      <w:proofErr w:type="spellStart"/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.С.Проектная</w:t>
      </w:r>
      <w:proofErr w:type="spellEnd"/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ятельность в школе: учебное пособие для </w:t>
      </w:r>
      <w:proofErr w:type="gramStart"/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щихся./</w:t>
      </w:r>
      <w:proofErr w:type="gramEnd"/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.С.Лазарев</w:t>
      </w:r>
      <w:proofErr w:type="spellEnd"/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- Сургут, РИО СурГПУ,2014</w:t>
      </w:r>
    </w:p>
    <w:p w:rsidR="0042663D" w:rsidRPr="0042663D" w:rsidRDefault="0042663D" w:rsidP="0042663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ргеев, И. С. Как организовать проектную деятельность учащихся. Практическое пособие / И.С. Сергеев. - М.: АРКТИ, 2014. - </w:t>
      </w:r>
      <w:r w:rsidRPr="00426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17</w:t>
      </w: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c.</w:t>
      </w:r>
    </w:p>
    <w:p w:rsidR="0042663D" w:rsidRPr="0042663D" w:rsidRDefault="0042663D" w:rsidP="0042663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ергеев, Игорь Станиславович Как организовать проектную деятельность учащихся. Практическое пособие для работников общеобразовательных учреждений / Сергеев Игорь Станиславович. - М.: АРКТИ, 2014. - </w:t>
      </w:r>
      <w:r w:rsidRPr="00426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738</w:t>
      </w:r>
      <w:r w:rsidRPr="004266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c</w:t>
      </w:r>
    </w:p>
    <w:p w:rsidR="0042663D" w:rsidRPr="0042663D" w:rsidRDefault="003F75CF" w:rsidP="0042663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hyperlink r:id="rId7" w:tgtFrame="_blank" w:history="1">
        <w:r w:rsidR="0042663D" w:rsidRPr="0042663D">
          <w:rPr>
            <w:rFonts w:ascii="Times New Roman" w:eastAsia="Times New Roman" w:hAnsi="Times New Roman" w:cs="Times New Roman"/>
            <w:b/>
            <w:bCs/>
            <w:color w:val="2C7BDE"/>
            <w:sz w:val="24"/>
            <w:szCs w:val="24"/>
            <w:u w:val="single"/>
            <w:lang w:eastAsia="ru-RU"/>
          </w:rPr>
          <w:t>https://infourok.ru/rabochaya-programma-kursa-itogoviy-individualniy-proekt-klass-3342256.html</w:t>
        </w:r>
      </w:hyperlink>
    </w:p>
    <w:p w:rsidR="0042663D" w:rsidRPr="0042663D" w:rsidRDefault="003F75CF" w:rsidP="0042663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hyperlink r:id="rId8" w:tgtFrame="_blank" w:history="1">
        <w:r w:rsidR="0042663D" w:rsidRPr="0042663D">
          <w:rPr>
            <w:rFonts w:ascii="Times New Roman" w:eastAsia="Times New Roman" w:hAnsi="Times New Roman" w:cs="Times New Roman"/>
            <w:b/>
            <w:bCs/>
            <w:color w:val="2C7BDE"/>
            <w:sz w:val="24"/>
            <w:szCs w:val="24"/>
            <w:u w:val="single"/>
            <w:lang w:eastAsia="ru-RU"/>
          </w:rPr>
          <w:t>https://nsportal.ru/shkola/raznoe/library/2019/04/19/individualnyy-proekt</w:t>
        </w:r>
      </w:hyperlink>
    </w:p>
    <w:p w:rsidR="0042663D" w:rsidRPr="0042663D" w:rsidRDefault="003F75CF" w:rsidP="0042663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hyperlink r:id="rId9" w:tgtFrame="_blank" w:history="1">
        <w:r w:rsidR="0042663D" w:rsidRPr="0042663D">
          <w:rPr>
            <w:rFonts w:ascii="Times New Roman" w:eastAsia="Times New Roman" w:hAnsi="Times New Roman" w:cs="Times New Roman"/>
            <w:b/>
            <w:bCs/>
            <w:color w:val="2C7BDE"/>
            <w:sz w:val="24"/>
            <w:szCs w:val="24"/>
            <w:u w:val="single"/>
            <w:lang w:eastAsia="ru-RU"/>
          </w:rPr>
          <w:t>https://fgosreestr.ru</w:t>
        </w:r>
      </w:hyperlink>
    </w:p>
    <w:p w:rsidR="0042663D" w:rsidRDefault="0042663D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br w:type="page"/>
      </w:r>
    </w:p>
    <w:p w:rsidR="0042663D" w:rsidRDefault="0042663D" w:rsidP="0042663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sectPr w:rsidR="0042663D" w:rsidSect="0042663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2663D" w:rsidRPr="0042663D" w:rsidRDefault="0042663D" w:rsidP="0042663D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663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Тематическое планирование по предмету «Индивидуальный проект» 10 класс</w:t>
      </w:r>
    </w:p>
    <w:p w:rsidR="0042663D" w:rsidRPr="0042663D" w:rsidRDefault="0042663D" w:rsidP="0042663D">
      <w:pPr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15562" w:type="dxa"/>
        <w:tblInd w:w="-1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2108"/>
        <w:gridCol w:w="709"/>
        <w:gridCol w:w="3260"/>
        <w:gridCol w:w="5438"/>
        <w:gridCol w:w="3573"/>
      </w:tblGrid>
      <w:tr w:rsidR="0042663D" w:rsidRPr="0042663D" w:rsidTr="00CD7E56">
        <w:trPr>
          <w:trHeight w:val="435"/>
        </w:trPr>
        <w:tc>
          <w:tcPr>
            <w:tcW w:w="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08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CD7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CD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1227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разования</w:t>
            </w:r>
          </w:p>
        </w:tc>
      </w:tr>
      <w:tr w:rsidR="0042663D" w:rsidRPr="0042663D" w:rsidTr="00CD7E56">
        <w:trPr>
          <w:trHeight w:val="424"/>
        </w:trPr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чностные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</w:tr>
      <w:tr w:rsidR="0042663D" w:rsidRPr="0042663D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работы учебного курс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  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 е. установление учащимися связи между целью учебной деятельности и ее мотивом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полнение анализа, синтеза, комплексного сравнения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; 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я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в  и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ействия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тановка общих и частных целей самообразовательной деятельности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 – предвосхищение результата и уровня усвоения, его временных характеристик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ование учебного сотрудничества с учителем и сверстниками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 достаточно полнотой и точностью выражать свои мысли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актических и индивидуальных работ в рамках учебного курса «Индивидуальный проект»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ю деятельность  в соответствии с правилами организации курса.</w:t>
            </w:r>
          </w:p>
        </w:tc>
      </w:tr>
      <w:tr w:rsidR="0042663D" w:rsidRPr="0042663D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ение понятия проект, его понятийно содержательные элементы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проектных исследовательских работ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товность и способность к образованию, в том числе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ообразованию,  сознательное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ношение к непрерывному образованию как условию успешной профессиональной и общественной деятельности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  выделение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улирование познавательной цели; самостоятельно выполнять анализ и синтез объекта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умение оценивать правильность выполнение учебной задачи, собственные возможности её решения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правление поведением партнера – контроль, коррекция, оценка действий партнера, постановка  вопроса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онятие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, особенности проектной работы и отличие ее от реферативных работ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и классификацию разных видов исследовательских работ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различные виды проектных исследовательских работ</w:t>
            </w:r>
          </w:p>
        </w:tc>
      </w:tr>
      <w:tr w:rsidR="0042663D" w:rsidRPr="0042663D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выбора предметной области проектир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осознанного выбора будущей профессии как путь и способ реализации собственных жизненных планов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П: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ирать путь достижения цели, планировать решение поставленных задач, оптимизируя материальные и нематериальные затраты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.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держивать цель деятельности до получения ее результата; коррекция - внесение необходимых дополнений и корректив в план, и способ действия.</w:t>
            </w:r>
          </w:p>
          <w:p w:rsidR="0042663D" w:rsidRPr="0042663D" w:rsidRDefault="0042663D" w:rsidP="004266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ернуто, логично и точно излагать свою точку зрения с использованием адекватных (устных и письменных) языковых средств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нать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ритерии выбора предметной области проектирования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оценивать собственные склонности и интересы и в 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ними выбирать направление исследования.</w:t>
            </w:r>
          </w:p>
        </w:tc>
      </w:tr>
      <w:tr w:rsidR="0042663D" w:rsidRPr="0042663D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истории метода проектов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проектов и их особенности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  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 е. установление учащимися связи между целью учебной деятельности и ее мотивом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пределение и решение проблемы; анализ; сравнение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причинно-следственных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ей,  построение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ой цепи рассуждений, доказательство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ефлексию, контроль и оценку процесса и результатов деятельности,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леполагание (постановка учебной задачи на основе соотнесения того, что уже известно и усвоено учащимся, и того, что еще неизвестно); 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ование учебного сотрудничества; лидерство и согласование действий с партнером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 появления проектной деятельности в России и за рубежом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виды проектов.</w:t>
            </w:r>
          </w:p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proofErr w:type="spell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исно</w:t>
            </w:r>
            <w:proofErr w:type="spell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ложить историю проектной деятельности. Уметь по данной структуре определить вид проекта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63D" w:rsidRPr="0042663D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такое проблема. Актуальность проблемы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  выделение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улирование познавательной цели; самостоятельное  наблюдение; анализ объектов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азательство (установление причинно-следственных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ей,  построение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ой цепи рассуждений, доказательство)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ефлексию, контроль и оценку процесса и результатов деятельности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мение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  строить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ую исследовательскую  деятельность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определение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ы, определять желаемую и реальную ситуацию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проблемную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ю ,искать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решения проблемы. Использовать метод мозгового штурма, метод </w:t>
            </w:r>
            <w:proofErr w:type="spell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кавы</w:t>
            </w:r>
            <w:proofErr w:type="spell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663D" w:rsidRPr="0042663D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овая классификация проектов.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  формулировки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темы проекта</w:t>
            </w:r>
          </w:p>
          <w:p w:rsidR="0042663D" w:rsidRPr="0042663D" w:rsidRDefault="0042663D" w:rsidP="00426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ое отношение к учению, к познавательной деятельности, желание приобретать новые знания, умения, совершенствовать имеющиеся, участвовать в творческом, созидательном процессе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уществлять структурированное наблюдение,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декватно, осознанно и произвольно строить речевое высказывание в устной речи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анализ, синтез, информации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держивать цель деятельности до получения ее результата; коррекция - внесение необходимых дополнений и корректив в план, и способ действия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ние с достаточной полнотой и точностью выражать свои мысли в соответствии с задачами и условиями коммуникации; формировать собственную позицию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ую классификацию проектов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практико-ориентированных проектов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актуальную проблему. Составлять структурный план практико-ориентированного проекта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63D" w:rsidRPr="0042663D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продуктов проектной деятель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уществлять структурированное наблюдение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 описание объекта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синтез объекта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оказательство (установление причинно-следственных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ей,  построение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ой цепи рассуждений, доказательство)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тановка вопросов – инициативное сотрудничество в поиске и сборе информации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о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образии форм  продуктов проектной деятельности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анализировать направленность своего проекта и выбирать адекватные формы продуктов конкретного исследования.</w:t>
            </w:r>
          </w:p>
        </w:tc>
      </w:tr>
      <w:tr w:rsidR="0042663D" w:rsidRPr="0042663D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-правовая база учебного курса «Индивидуальный проект». Положение об индивидуальном проекте в образовательной организац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ладение начальными навыками адаптации в динамично изменяющемся и развивающемся мире;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  выделение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улирование познавательной цели; самостоятельное  наблюдение; анализ объектов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азательство (установление причинно-следственных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ей,  построение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ой цепи рассуждений, доказательство)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мение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  строить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ую исследовательскую  деятельность</w:t>
            </w:r>
          </w:p>
          <w:p w:rsidR="0042663D" w:rsidRPr="0042663D" w:rsidRDefault="0042663D" w:rsidP="004266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ернуто, логично и точно излагать свою точку зрения с использованием адекватных (устных и письменных) языковых средств;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ормативных документов, регламентирующих подготовку и защиту проекта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  в работе над проектом на  требования документов  и нормативных актов</w:t>
            </w:r>
          </w:p>
        </w:tc>
      </w:tr>
      <w:tr w:rsidR="0042663D" w:rsidRPr="0042663D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клограмма работы над проекто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компетенций сотрудничества со сверстниками, взрослыми в образовательной, общественно полезной, учебно-исследовательской, проектной и других видах деятельности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ирать путь достижения цели, планировать решение поставленных задач, оптимизируя материальные и нематериальные затраты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.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держивать цель деятельности до получения ее результата; коррекция - внесение необходимых дополнений и корректив в план, и способ действия.</w:t>
            </w:r>
          </w:p>
          <w:p w:rsidR="0042663D" w:rsidRPr="0042663D" w:rsidRDefault="0042663D" w:rsidP="004266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работы над проектом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ю деятельность в соответствии с этими этапами</w:t>
            </w:r>
          </w:p>
        </w:tc>
      </w:tr>
      <w:tr w:rsidR="0042663D" w:rsidRPr="0042663D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проблемы к гипотезе. Виды гипоте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ое отношение к учению, к познавательной деятельности, желание приобретать новые знания, умения, совершенствовать имеющиеся, участвовать в творческом, созидательном процессе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  выделение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улирование познавательной цели; самостоятельное  наблюдение; анализ объектов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азательство (установление причинно-следственных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ей,  построение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ой цепи рассуждений, доказательство)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мение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  строить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ую исследовательскую  деятельность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тановка вопросов – инициативное сотрудничество в поиске и сборе информации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формулирования и виды гипотез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 сформулировать гипотезу своего проекта</w:t>
            </w:r>
          </w:p>
        </w:tc>
      </w:tr>
      <w:tr w:rsidR="0042663D" w:rsidRPr="0042663D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уктура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  специфика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ектной и учебно-исследовательской деятельности. Проблема, объектная область, объект исследования предмет исслед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бирать путь достижения цели, планировать решение поставленных задач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держивать цель деятельности до получения ее результата; коррекция - внесение необходимых дополнений и корректив в план, и способ действия.</w:t>
            </w:r>
          </w:p>
          <w:p w:rsidR="0042663D" w:rsidRPr="0042663D" w:rsidRDefault="0042663D" w:rsidP="004266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: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: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ная область, объект, предмет исследования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ю деятельность в соответствии с  основными этапами и  определять объектную область, объект и предмет исследования</w:t>
            </w:r>
          </w:p>
        </w:tc>
      </w:tr>
      <w:tr w:rsidR="0042663D" w:rsidRPr="0042663D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. Составляем 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аспорт проекта. Тема, объектная область, объект, предмет иссле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ительное отношение к учению, к познавательной деятельности, желание </w:t>
            </w: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бретать новые знания, умения, совершенствовать имеющиеся, участвовать в творческом, созидательном процессе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  выделение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улирование познавательной цели; самостоятельное  наблюдение; анализ объектов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азательство (установление причинно-следственных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ей,  построение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ой цепи рассуждений, доказательство)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леполагание (постановка учебной задачи на основе соотнесения того, что уже известно и усвоено учащимся, и того, что еще неизвестно); 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ме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аспорт проекта по представленному плану.</w:t>
            </w:r>
          </w:p>
        </w:tc>
      </w:tr>
      <w:tr w:rsidR="0042663D" w:rsidRPr="0042663D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ые практические консультации по формулированию  темы,  объектной области, предмету иссле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ое отношение к учению, к познавательной деятельности, желание приобретать новые знания, умения, совершенствовать имеющиеся, участвовать в творческом, созидательном процессе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уществлять структурированное наблюдение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 описание объекта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синтез объекта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оказательство (установление причинно-следственных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ей,  построение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ой цепи рассуждений, доказательство)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держивать цель деятельности до получения ее результата; коррекция - внесение необходимых дополнений и корректив в план, и способ действия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тему, правильно определять объектную область, объект и предмет проекта</w:t>
            </w:r>
          </w:p>
        </w:tc>
      </w:tr>
      <w:tr w:rsidR="0042663D" w:rsidRPr="0042663D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, задачи, гипотеза исслед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ходить за рамки учебного предмета и осуществлять целенаправленный поиск возможностей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  широкого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еноса средств и способов действия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 самостоятельно определять цели, задавать параметры и критерии, по которым можно определить, что цель достигнута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: 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формулирования цели и задач,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зы  исследовательского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роекта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цель и задачи,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зы  исследовательского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роекта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63D" w:rsidRPr="0042663D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ые практические консультации по формулированию  целей, задач гипотез исследова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компетенций сотрудничества со сверстниками, взрослыми в образовательной, общественно полезной, учебно-исследовательской, проектной и других видах деятельности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 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 организовывать эффективный поиск ресурсов, необходимых для достижения поставленной цели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индивидуальных практических консультаций формулировать цели, задачи, гипотезу проекта.</w:t>
            </w:r>
          </w:p>
        </w:tc>
      </w:tr>
      <w:tr w:rsidR="0042663D" w:rsidRPr="0042663D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а составления плана работы над проектом.</w:t>
            </w:r>
          </w:p>
          <w:p w:rsidR="0042663D" w:rsidRPr="0042663D" w:rsidRDefault="0042663D" w:rsidP="00426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осознанного выбора будущей профессии как путь и способ реализации собственных жизненных планов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ходить за рамки учебного предмета и осуществлять целенаправленный поиск возможностей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  широкого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еноса средств и способов действия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мение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  строить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ую исследовательскую  деятельность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остановка вопросов – инициативное сотрудничество в поиске и сборе информации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оставления плана работы над проектом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с учетом правил и требований.</w:t>
            </w:r>
          </w:p>
        </w:tc>
      </w:tr>
      <w:tr w:rsidR="0042663D" w:rsidRPr="0042663D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ые практические консультации по составлению плана проек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компетенций сотрудничества со сверстниками, взрослыми в образовательной, общественно полезной, учебно-исследовательской, проектной и других видах деятельности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: критически оценивать и интерпретировать информацию с разных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й,  распознавать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фиксировать противоречия в информационных источниках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овывать эффективный поиск ресурсов, необходимых для достижения поставленной цели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 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индивидуальных консультаций составлять план с учетом правил и требований, самостоятельно оценивать и вносить коррективы в работу.</w:t>
            </w:r>
          </w:p>
        </w:tc>
      </w:tr>
      <w:tr w:rsidR="0042663D" w:rsidRPr="0042663D" w:rsidTr="00CD7E56">
        <w:trPr>
          <w:trHeight w:val="159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следовательские методы и методики. Методы теоретического и 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мпирического исслед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ировоззрение, соответствующее современному уровню развития науки, значимости науки, готовность к научно-техническому творчеству, 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ладение достоверной информацией о передовых достижениях и открытиях мировой и отечественной науки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П: 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: организовывать эффективный поиск ресурсов, необходимых для достижения поставленной цели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на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тоды исследования и их классификацию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фицировать и отбирать методы исследования применительно к своей работе.</w:t>
            </w:r>
          </w:p>
        </w:tc>
      </w:tr>
      <w:tr w:rsidR="0042663D" w:rsidRPr="0042663D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. Применение методов исслед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компетенций сотрудничества со сверстниками, взрослыми в образовательной, общественно полезной, учебно-исследовательской, проектной и других видах деятельности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П: критически оценивать и интерпретировать информацию с разных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й,  распознавать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фиксировать противоречия в информационных источниках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овывать эффективный поиск ресурсов, необходимых для достижения поставленной цели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 развернуто, логично и точно излагать свою точку зрения с использованием адекватных (устных и письменных) языковых средств;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63D" w:rsidRPr="0042663D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ческие методы иссле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уществлять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синтез объекта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оказательство (установление причинно-следственных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ей,  построение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ой цепи рассуждений, доказательство)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держивать цель деятельности до получения ее результата; коррекция - внесение необходимых дополнений и корректив в план, и способ действия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нообразном спектре статистических методов исследования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ы статистических исследований в собственной проектной работе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63D" w:rsidRPr="0042663D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. Правила проведения статистического анали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компетенций сотрудничества со сверстниками, взрослыми в образовательной, общественно полезной, учебно-исследовательской, проектной и других видах деятельности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: критически оценивать и интерпретировать информацию с разных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й,  распознавать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фиксировать противоречия в информационных источниках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овывать эффективный поиск ресурсов, необходимых для достижения поставленной цели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: 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ме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татистическое наблюдение и сбор данных для анализа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ть статистические данные, составлять таблицы, делать выводы, на основе полученных данных.</w:t>
            </w:r>
          </w:p>
        </w:tc>
      </w:tr>
      <w:tr w:rsidR="0042663D" w:rsidRPr="0042663D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видуальное практическое консультирование по  составлению и обработке анкетирования и </w:t>
            </w:r>
            <w:proofErr w:type="spellStart"/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.опросо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компетенций сотрудничества со сверстниками, взрослыми в образовательной, общественно полезной, учебно-исследовательской, проектной и других видах деятельности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уществлять структурированное наблюдение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 описание объекта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синтез объекта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оказательство (установление причинно-следственных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ей,  построение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ой цепи рассуждений, доказательство)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держивать цель деятельности до получения ее результата; коррекция - внесение необходимых дополнений и корректив в план, и способ действия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кетирование и соц. опросы, обрабатывать и интерпретировать  данные.</w:t>
            </w:r>
          </w:p>
        </w:tc>
      </w:tr>
      <w:tr w:rsidR="0042663D" w:rsidRPr="0042663D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и источники информации. Этические законы заимствования информации, соблюдение авторских пра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 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: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организовывать эффективный поиск ресурсов, необходимых для достижения поставленной цели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 осуществлять деловую коммуникацию как со сверстниками, так и со взрослыми подбирать партнеров для деловой коммуникации исходя из соображений результативности взаимодействия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нообразии видов и источников информации,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ю из различных источников.</w:t>
            </w:r>
          </w:p>
        </w:tc>
      </w:tr>
      <w:tr w:rsidR="0042663D" w:rsidRPr="0042663D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информации. Правила работы с каталогами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курсия в библиотеку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  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мыслообразования</w:t>
            </w:r>
            <w:proofErr w:type="spell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т. е. установление учащимися связи между целью учебной деятельности и ее мотивом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: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ходить за рамки учебного предмета и осуществлять целенаправленный поиск возможностей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  широкого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еноса средств и способов действия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мение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  строить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ую исследовательскую  деятельность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остановка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ов – инициативное сотрудничество в поиске и сборе информации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на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  с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жными источниками информации, правила поиска ресурсов при помощи каталогов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ме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различными видами каталогов при поиске информации</w:t>
            </w:r>
          </w:p>
        </w:tc>
      </w:tr>
      <w:tr w:rsidR="0042663D" w:rsidRPr="0042663D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.</w:t>
            </w:r>
          </w:p>
          <w:p w:rsidR="0042663D" w:rsidRPr="0042663D" w:rsidRDefault="0042663D" w:rsidP="00426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выбора темы и актуальность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осознанного выбора будущей профессии как путь и способ реализации собственных жизненных планов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 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овывать эффективный поиск ресурсов, необходимых для достижения поставленной цели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уществлять деловую коммуникацию как со сверстниками, так и со взрослыми подбирать партнеров для деловой коммуникации исходя из соображений результативности взаимодействия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 работы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текстом в главе «Введение»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улировать проблему проектной работы, обосновывать актуальность выбранной темы.</w:t>
            </w:r>
          </w:p>
        </w:tc>
      </w:tr>
      <w:tr w:rsidR="0042663D" w:rsidRPr="0042663D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ые практические консультации по созданию текста главы «Введ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компетенций сотрудничества со сверстниками, взрослыми в образовательной, общественно полезной, учебно-исследовательской, проектной и других видах деятельности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уществлять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синтез объекта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оказательство (установление причинно-следственных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ей,  построение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ой цепи рассуждений, доказательство)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держивать цель деятельности до получения ее результата; коррекция - внесение необходимых дополнений и корректив в план, и способ действия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актических консультаций работать с текстом, излагать мысли в письменной форме, вносить в текст собственные коррективы.</w:t>
            </w:r>
          </w:p>
        </w:tc>
      </w:tr>
      <w:tr w:rsidR="0042663D" w:rsidRPr="0042663D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информацией и первоисточни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мировой и отечественной науки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уществлять структурированное наблюдение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 описание объекта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синтез объекта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оказательство (установление причинно-следственных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ей,  построение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ой цепи рассуждений, доказательство)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держивать цель деятельности до получения ее результата; коррекция - внесение необходимых дополнений и корректив в план, и способ действия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ме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отбор информации в различных источниках, преобразовывать и компилировать текст.</w:t>
            </w:r>
          </w:p>
        </w:tc>
      </w:tr>
      <w:tr w:rsidR="0042663D" w:rsidRPr="0042663D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. Работа с понятийным аппаратом в соответствии с выбранной темо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компетенций сотрудничества со сверстниками, взрослыми в образовательной, общественно полезной, учебно-исследовательской, проектной и других видах деятельности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: критически оценивать и интерпретировать информацию с разных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й,  распознавать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фиксировать противоречия в информационных источниках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овывать эффективный поиск ресурсов, необходимых для достижения поставленной цели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ернуто, логично и точно излагать свою точку зрения с использованием адекватных (устных и письменных) языковых средств;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  использовать разнообразные понятия и определения в энциклопедической литературе.</w:t>
            </w:r>
          </w:p>
        </w:tc>
      </w:tr>
      <w:tr w:rsidR="0042663D" w:rsidRPr="0042663D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ое консультирование по  составлению информационной папки про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товность и способность к образованию, в том числе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ообразованию,  сознательное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ношение к непрерывному образованию как условию успешной профессиональной и общественной деятельности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 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 организовывать эффективный поиск ресурсов, необходимых для достижения поставленной цели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 отбирать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 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ивать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есурсы, необходимые для достижения поставленной цели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63D" w:rsidRPr="0042663D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иментальная часть проекта. Разновидности исследовательской и эксперимента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Формирование мировоззрения, соответствующего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уществлять структурированное наблюдение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 описание объекта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синтез объекта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оказательство (установление причинно-следственных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ей,  построение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ой цепи рассуждений, доказательство)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держивать цель деятельности до получения ее результата; коррекция - внесение необходимых дополнений и корректив в план, и способ действия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на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экспериментальной и исследовательской деятельности, иметь представление об условиях и правилах проведения эксперимента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эксперимент и интерпретировать его результаты</w:t>
            </w:r>
          </w:p>
        </w:tc>
      </w:tr>
      <w:tr w:rsidR="0042663D" w:rsidRPr="0042663D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ые практические консультирования по  созданию экспериментальной части исследовательского проек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товность и способность к образованию, в том числе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ообразованию,  сознательное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ношение к непрерывному образованию как условию успешной профессиональной и общественной деятельности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уществлять структурированное наблюдение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 описание объекта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синтез объекта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оказательство (установление причинно-следственных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ей,  построение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ой цепи рассуждений, доказательство)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держивать цель деятельности до получения ее результата; коррекция - внесение необходимых дополнений и корректив в план, и способ действия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индивидуального консультирования составлять письменный и фотоотчет об экспериментальной части проекта.</w:t>
            </w:r>
          </w:p>
        </w:tc>
      </w:tr>
      <w:tr w:rsidR="00CD7E56" w:rsidRPr="00CD7E56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Правила оформления письменных работ. Основные требования к структуре работы.</w:t>
            </w:r>
          </w:p>
          <w:p w:rsidR="0042663D" w:rsidRPr="00CD7E56" w:rsidRDefault="0042663D" w:rsidP="0042663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формление титульного лис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ействие  </w:t>
            </w:r>
          </w:p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>смыслообразования</w:t>
            </w:r>
            <w:proofErr w:type="spellEnd"/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>, т. е. установление учащимися связи между целью учебной деятельности и ее мотивом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:</w:t>
            </w: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выходить за рамки учебного предмета и осуществлять целенаправленный поиск возможностей </w:t>
            </w:r>
            <w:proofErr w:type="gramStart"/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для  широкого</w:t>
            </w:r>
            <w:proofErr w:type="gramEnd"/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переноса средств и способов действия;</w:t>
            </w:r>
          </w:p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Р:</w:t>
            </w:r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 умение </w:t>
            </w:r>
            <w:proofErr w:type="gramStart"/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ционально  строить</w:t>
            </w:r>
            <w:proofErr w:type="gramEnd"/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самостоятельную исследовательскую  деятельность</w:t>
            </w:r>
          </w:p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К:</w:t>
            </w:r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 постановка</w:t>
            </w:r>
            <w:proofErr w:type="gramEnd"/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вопросов – инициативное сотрудничество в поиске и сборе информации</w:t>
            </w:r>
          </w:p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Знать </w:t>
            </w:r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сновные правила оформления письменных работ в соответствии с требованиями ГОСТ.</w:t>
            </w:r>
          </w:p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Уметь </w:t>
            </w:r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авильно оформлять  титульный лист текстовой части проекта.</w:t>
            </w:r>
          </w:p>
        </w:tc>
      </w:tr>
      <w:tr w:rsidR="00CD7E56" w:rsidRPr="00CD7E56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труктура раздела «Введение». Основные требования и приемы оформ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Готовность и способность к образованию, в том числе </w:t>
            </w:r>
            <w:proofErr w:type="gramStart"/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самообразованию,  сознательное</w:t>
            </w:r>
            <w:proofErr w:type="gramEnd"/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отношение к непрерывному образованию как условию успешной профессиональной и общественной деятельности;</w:t>
            </w:r>
          </w:p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: 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Р: организовывать эффективный поиск ресурсов, необходимых для достижения поставленной цели;</w:t>
            </w:r>
          </w:p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К:</w:t>
            </w: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lastRenderedPageBreak/>
              <w:t>Знать </w:t>
            </w:r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ребования к оформлению структурного раздела «Введение»</w:t>
            </w:r>
          </w:p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Уметь  </w:t>
            </w:r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авильно оформлять раздел «Введение»</w:t>
            </w:r>
          </w:p>
        </w:tc>
      </w:tr>
      <w:tr w:rsidR="00CD7E56" w:rsidRPr="00CD7E56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рактическое занятие.</w:t>
            </w:r>
          </w:p>
          <w:p w:rsidR="0042663D" w:rsidRPr="00CD7E56" w:rsidRDefault="0042663D" w:rsidP="0042663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формление титульного листа и раздела «Введ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Развитие компетенций сотрудничества со сверстниками, взрослыми в образовательной, общественно полезной, учебно-исследовательской, проектной и других видах деятельности.</w:t>
            </w:r>
          </w:p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: 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Р:</w:t>
            </w: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рганизовывать эффективный поиск ресурсов, необходимых для достижения поставленной цели.</w:t>
            </w:r>
          </w:p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К:</w:t>
            </w:r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осуществлять деловую коммуникацию как со сверстниками, так и со взрослыми подбирать партнеров для деловой коммуникации исходя из соображений результативности взаимодействия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Уметь  </w:t>
            </w:r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авильно оформлять структурные разделы текстовой части проектной работы</w:t>
            </w:r>
          </w:p>
        </w:tc>
      </w:tr>
      <w:tr w:rsidR="00CD7E56" w:rsidRPr="00CD7E56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равила оформления списка литературы и текстуальной части письменных рабо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Развитие компетенций сотрудничества со сверстниками, взрослыми в образовательной, общественно полезной, учебно-исследовательской, проектной и других видах деятельности.</w:t>
            </w:r>
          </w:p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: 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Р: организовывать эффективный поиск ресурсов, необходимых для достижения поставленной цели;</w:t>
            </w:r>
          </w:p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К:</w:t>
            </w: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Знать </w:t>
            </w:r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авила оформления</w:t>
            </w:r>
          </w:p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писка литературы </w:t>
            </w:r>
            <w:proofErr w:type="gramStart"/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  источников</w:t>
            </w:r>
            <w:proofErr w:type="gramEnd"/>
          </w:p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Уметь  </w:t>
            </w:r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авильно оформлять структурные разделы текстовой части проектной работы</w:t>
            </w:r>
          </w:p>
        </w:tc>
      </w:tr>
      <w:tr w:rsidR="00CD7E56" w:rsidRPr="00CD7E56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равила оформления ссылок. Рисунков, таблиц, формул.</w:t>
            </w:r>
          </w:p>
          <w:p w:rsidR="0042663D" w:rsidRPr="00CD7E56" w:rsidRDefault="0042663D" w:rsidP="0042663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Р: организовывать эффективный поиск ресурсов, необходимых для достижения поставленной цели;</w:t>
            </w:r>
          </w:p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К:</w:t>
            </w: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Знать </w:t>
            </w:r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авила оформления</w:t>
            </w:r>
          </w:p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сылок на источники, правила оформления рисунков, таблиц, формул.</w:t>
            </w:r>
          </w:p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Уметь  </w:t>
            </w:r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авильно оформлять структурные разделы текстовой части проектной работы</w:t>
            </w:r>
          </w:p>
        </w:tc>
      </w:tr>
      <w:tr w:rsidR="0042663D" w:rsidRPr="0042663D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-4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енности подготовки к защите письменных работ. Подготовка текста выступления.</w:t>
            </w:r>
          </w:p>
          <w:p w:rsidR="0042663D" w:rsidRPr="0042663D" w:rsidRDefault="0042663D" w:rsidP="00426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товность и способность к образованию, в том числе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ообразованию,  сознательное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ношение к непрерывному образованию как условию успешной профессиональной и общественной деятельности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уществлять структурированное наблюдение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 описание объекта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синтез объекта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оказательство (установление причинно-следственных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ей,  построение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ой цепи рассуждений, доказательство)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держивать цель деятельности до получения ее результата; коррекция - внесение необходимых дополнений и корректив в план, и способ действия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жатия текста, особенностей стилистической обработки научного текста в более популярные формы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над тезисным изложением и переработкой текста.</w:t>
            </w:r>
          </w:p>
        </w:tc>
      </w:tr>
      <w:tr w:rsidR="0042663D" w:rsidRPr="0042663D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ые практические консультации по   составлению текста защиты проекта. Тезисное изложение матери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витие компетенций сотрудничества со сверстниками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уществлять структурированное наблюдение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 описание объекта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синтез объекта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оказательство (установление причинно-следственных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ей,  построение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ой цепи рассуждений, доказательство)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держивать цель деятельности до получения ее результата; коррекция - внесение необходимых дополнений и корректив в план, и способ действия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  индивидуального консультирования адекватно оценивать свою работу и совершенствовать ее путем внесения   корректив.</w:t>
            </w:r>
          </w:p>
        </w:tc>
      </w:tr>
      <w:tr w:rsidR="00CD7E56" w:rsidRPr="00CD7E56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равила оформления презентации проек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Готовность и способность к образованию, в том числе </w:t>
            </w:r>
            <w:proofErr w:type="gramStart"/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самообразованию,  сознательное</w:t>
            </w:r>
            <w:proofErr w:type="gramEnd"/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отношение к непрерывному образованию как условию успешной профессиональной и общественной деятельности;</w:t>
            </w:r>
          </w:p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: 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Р: организовывать эффективный поиск ресурсов, необходимых для достижения поставленной цели;</w:t>
            </w:r>
          </w:p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К:</w:t>
            </w: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lastRenderedPageBreak/>
              <w:t>Знать </w:t>
            </w:r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авила оформления презентации к проекту, избегать основных ошибок в цветовом и анимационном оформлении презентации</w:t>
            </w:r>
          </w:p>
        </w:tc>
      </w:tr>
      <w:tr w:rsidR="00CD7E56" w:rsidRPr="00CD7E56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рактическая работа. Оформление презентации проек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ействие  </w:t>
            </w:r>
          </w:p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>смыслообразования</w:t>
            </w:r>
            <w:proofErr w:type="spellEnd"/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>, т. е. установление учащимися связи между целью учебной деятельности и ее мотивом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: 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Р: организовывать эффективный поиск ресурсов, необходимых для достижения поставленной цели;</w:t>
            </w:r>
          </w:p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К:</w:t>
            </w: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Уметь </w:t>
            </w:r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формлять презентацию собственной исследовательской работы</w:t>
            </w:r>
          </w:p>
        </w:tc>
      </w:tr>
      <w:tr w:rsidR="00CD7E56" w:rsidRPr="00CD7E56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равила оформления буклета проек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:</w:t>
            </w: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выходить за рамки учебного предмета и осуществлять целенаправленный поиск возможностей </w:t>
            </w:r>
            <w:proofErr w:type="gramStart"/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для  широкого</w:t>
            </w:r>
            <w:proofErr w:type="gramEnd"/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переноса средств и способов действия;</w:t>
            </w:r>
          </w:p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Р:</w:t>
            </w:r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 умение </w:t>
            </w:r>
            <w:proofErr w:type="gramStart"/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ционально  строить</w:t>
            </w:r>
            <w:proofErr w:type="gramEnd"/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самостоятельную исследовательскую  деятельность</w:t>
            </w:r>
          </w:p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К:</w:t>
            </w:r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 постановка</w:t>
            </w:r>
            <w:proofErr w:type="gramEnd"/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вопросов – инициативное сотрудничество в поиске и сборе информации</w:t>
            </w:r>
          </w:p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Знать </w:t>
            </w:r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авила оформления буклета к исследовательской работе.</w:t>
            </w:r>
          </w:p>
          <w:p w:rsidR="0042663D" w:rsidRPr="00CD7E56" w:rsidRDefault="0042663D" w:rsidP="00426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7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Уметь </w:t>
            </w:r>
            <w:r w:rsidRPr="00CD7E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оздавать буклет</w:t>
            </w:r>
          </w:p>
        </w:tc>
      </w:tr>
      <w:tr w:rsidR="0042663D" w:rsidRPr="0042663D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а написания рецензии на проек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  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мыслообразования</w:t>
            </w:r>
            <w:proofErr w:type="spell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т. е. установление учащимися связи между целью учебной деятельности и ее мотивом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: критически оценивать и интерпретировать информацию с разных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й,  распознавать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фиксировать противоречия в информационных источниках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овывать эффективный поиск ресурсов, необходимых для достижения поставленной цели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ернуто, логично и точно излагать свою точку зрения с использованием адекватных (устных и письменных) языковых средств;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ные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 и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написания рецензии на исследовательскую работу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63D" w:rsidRPr="0042663D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.</w:t>
            </w:r>
          </w:p>
          <w:p w:rsidR="0042663D" w:rsidRPr="0042663D" w:rsidRDefault="0042663D" w:rsidP="00426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сещение защиты проектов обучающихся. Написание рецензии. Оценка проектов обучающихс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Формирование выраженной в поведении нравственной позиции, в том числе 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пособности к сознательному выбору добра, нравственного сознания и поведения на основе усвоения общечеловеческих ценностей и нравственных чувств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: использовать различные модельно-схематические средства для представления существенных связей и отношений, а также 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тиворечий, выявленных в информационных источниках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овывать эффективный поиск ресурсов, необходимых для достижения поставленной цели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уществлять деловую коммуникацию как со сверстниками, так и со взрослыми подбирать партнеров для деловой коммуникации исходя из соображений результативности взаимодействия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на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оценки проекта и основные правила написания 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нзии на исследовательскую работу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ценку с проектной работы в соответствии с представленными критериями и отображать свое мнение в рецензии на проект</w:t>
            </w:r>
          </w:p>
        </w:tc>
      </w:tr>
      <w:tr w:rsidR="0042663D" w:rsidRPr="0042663D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а успешной защиты. Искусство полемики. Практическое заня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держивать цель деятельности до получения ее результата; коррекция - внесение необходимых дополнений и корректив в план, и способ действия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спешного публичного выступления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ть публично, пользуясь изученными правилами</w:t>
            </w:r>
          </w:p>
        </w:tc>
      </w:tr>
      <w:tr w:rsidR="0042663D" w:rsidRPr="0042663D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 проек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товность и способность к образованию, в том числе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ообразованию,  сознательное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ношение к непрерывному образованию как условию успешной профессиональной и общественной деятельности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: критически оценивать и интерпретировать информацию с разных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й,  распознавать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фиксировать противоречия в информационных источниках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овывать эффективный поиск ресурсов, необходимых для достижения поставленной цели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ернуто, логично и точно излагать свою точку зрения с использованием адекватных (устных и письменных) языковых средств;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проекта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амооценку собственной проектной работы в соответствии с изученными критериями.</w:t>
            </w:r>
          </w:p>
        </w:tc>
      </w:tr>
      <w:tr w:rsidR="0042663D" w:rsidRPr="0042663D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видуальные практические консультации по  окончательному оформлению и проверке 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кстуальной части проектной рабо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компетенций сотрудничества со сверстниками, взрослыми в образовательной, общественно полезной, учебно-исследовательской, 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ектной и других видах деятельности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: 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: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организовывать эффективный поиск ресурсов, необходимых для достижения поставленной цели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уществлять деловую коммуникацию как со сверстниками, так и со взрослыми подбирать партнеров для деловой коммуникации исходя из соображений результативности взаимодействия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ме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текстовую часть проекта в соответствии с правилами и требованиями «Положения об индивидуальном  проекте»</w:t>
            </w:r>
          </w:p>
        </w:tc>
      </w:tr>
      <w:tr w:rsidR="0042663D" w:rsidRPr="0042663D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6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ые практические консультации по  окончательному оформлению презентационной части проектной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компетенций сотрудничества со сверстниками, взрослыми в образовательной, общественно полезной, учебно-исследовательской, проектной и других видах деятельности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уществлять структурированное наблюдение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 описание объекта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синтез объекта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оказательство (установление причинно-следственных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ей,  построение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ой цепи рассуждений, доказательство)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держивать цель деятельности до получения ее результата; коррекция - внесение необходимых дополнений и корректив в план, и способ действия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презентацию проекта в соответствии с правилами и требованиями положения об индивидуальном  проекте</w:t>
            </w:r>
          </w:p>
        </w:tc>
      </w:tr>
      <w:tr w:rsidR="0042663D" w:rsidRPr="0042663D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-6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:rsidR="0042663D" w:rsidRPr="0042663D" w:rsidRDefault="0042663D" w:rsidP="00426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предварительной защи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  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мыслообразования</w:t>
            </w:r>
            <w:proofErr w:type="spell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т. е. установление учащимися связи между целью учебной деятельности и ее мотивом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держивать цель деятельности до получения ее результата; коррекция - внесение необходимых дополнений и корректив в план, и способ действия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спешного публичного выступления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овать свой проект в рамках предварительной защиты</w:t>
            </w:r>
          </w:p>
        </w:tc>
      </w:tr>
      <w:tr w:rsidR="0042663D" w:rsidRPr="0042663D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флексия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  самоанализ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щиты проекта. Сравнительный анализ собственных проектов, созданных в 9 и 10 класса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: критически оценивать и интерпретировать информацию с разных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й,  распознавать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фиксировать противоречия в информационных источниках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овывать эффективный поиск ресурсов, необходимых для достижения поставленной цели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ернуто, логично и точно излагать свою точку зрения с использованием адекватных (устных и письменных) языковых средств;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дения анализа собственной работы над проектом, правила проведения сравнительного анализа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собственную работу, делать выводы</w:t>
            </w:r>
          </w:p>
        </w:tc>
      </w:tr>
      <w:tr w:rsidR="0042663D" w:rsidRPr="0042663D" w:rsidTr="00CD7E56">
        <w:trPr>
          <w:trHeight w:val="300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проектной исследовательской деятельности в работе ученого. Обобщение темы год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товность и способность к образованию, в том числе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ообразованию,  сознательное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ношение к непрерывному образованию как условию успешной профессиональной и общественной деятельности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ходить за рамки учебного предмета и осуществлять целенаправленный поиск возможностей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  широкого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еноса средств и способов действия;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мение </w:t>
            </w:r>
            <w:proofErr w:type="gramStart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  строить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ую исследовательскую  деятельность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остановка</w:t>
            </w:r>
            <w:proofErr w:type="gramEnd"/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ов – инициативное сотрудничество в поиске и сборе информации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роектной исследовательской деятельности в жизни научного сообщества.</w:t>
            </w:r>
          </w:p>
          <w:p w:rsidR="0042663D" w:rsidRPr="0042663D" w:rsidRDefault="0042663D" w:rsidP="0042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4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собственную работу, делать выводы</w:t>
            </w:r>
          </w:p>
        </w:tc>
      </w:tr>
    </w:tbl>
    <w:p w:rsidR="00B01A8F" w:rsidRDefault="00B01A8F" w:rsidP="0042663D"/>
    <w:sectPr w:rsidR="00B01A8F" w:rsidSect="0042663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A152E"/>
    <w:multiLevelType w:val="multilevel"/>
    <w:tmpl w:val="8F92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25D08"/>
    <w:multiLevelType w:val="multilevel"/>
    <w:tmpl w:val="AE9C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2D3EE9"/>
    <w:multiLevelType w:val="multilevel"/>
    <w:tmpl w:val="7966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0A08A8"/>
    <w:multiLevelType w:val="multilevel"/>
    <w:tmpl w:val="8C645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F377A4"/>
    <w:multiLevelType w:val="multilevel"/>
    <w:tmpl w:val="1F9A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FA2D0C"/>
    <w:multiLevelType w:val="multilevel"/>
    <w:tmpl w:val="B816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4F6F20"/>
    <w:multiLevelType w:val="multilevel"/>
    <w:tmpl w:val="E076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3D"/>
    <w:rsid w:val="00094062"/>
    <w:rsid w:val="003E4BB1"/>
    <w:rsid w:val="003F75CF"/>
    <w:rsid w:val="0042663D"/>
    <w:rsid w:val="004B1B47"/>
    <w:rsid w:val="00603DA1"/>
    <w:rsid w:val="008D56C5"/>
    <w:rsid w:val="00B01A8F"/>
    <w:rsid w:val="00CD7E56"/>
    <w:rsid w:val="00F1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E40190-6073-4DB0-8A18-91F20654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F16929"/>
    <w:pPr>
      <w:keepNext/>
      <w:keepLines/>
      <w:widowControl w:val="0"/>
      <w:spacing w:before="240" w:after="240"/>
      <w:jc w:val="center"/>
      <w:outlineLvl w:val="0"/>
    </w:pPr>
    <w:rPr>
      <w:rFonts w:ascii="Times New Roman" w:eastAsia="Times New Roman" w:hAnsi="Times New Roman" w:cstheme="majorBidi"/>
      <w:b/>
      <w:bCs/>
      <w:caps/>
      <w:sz w:val="32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929"/>
    <w:rPr>
      <w:rFonts w:ascii="Times New Roman" w:eastAsia="Times New Roman" w:hAnsi="Times New Roman" w:cstheme="majorBidi"/>
      <w:b/>
      <w:bCs/>
      <w:caps/>
      <w:sz w:val="32"/>
      <w:szCs w:val="28"/>
      <w:lang w:eastAsia="ru-RU" w:bidi="ru-RU"/>
    </w:rPr>
  </w:style>
  <w:style w:type="paragraph" w:styleId="a3">
    <w:name w:val="Body Text"/>
    <w:basedOn w:val="a"/>
    <w:link w:val="a4"/>
    <w:autoRedefine/>
    <w:uiPriority w:val="1"/>
    <w:qFormat/>
    <w:rsid w:val="00F16929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1692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msonormal0">
    <w:name w:val="msonormal"/>
    <w:basedOn w:val="a"/>
    <w:rsid w:val="004266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266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005f0431005f0437005f0430005f0446005f0020005f0441005f043f005f0438005f0441005f043a005f0430"/>
    <w:basedOn w:val="a"/>
    <w:rsid w:val="004266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0"/>
    <w:rsid w:val="0042663D"/>
  </w:style>
  <w:style w:type="paragraph" w:customStyle="1" w:styleId="a6">
    <w:name w:val="a"/>
    <w:basedOn w:val="a"/>
    <w:rsid w:val="004266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005f0431005f0437005f0430005f0446005f0020005f0441005f043f005f0438005f0441005f043a005f0430005f005fchar1char1"/>
    <w:basedOn w:val="a0"/>
    <w:rsid w:val="0042663D"/>
  </w:style>
  <w:style w:type="paragraph" w:customStyle="1" w:styleId="default">
    <w:name w:val="default"/>
    <w:basedOn w:val="a"/>
    <w:rsid w:val="004266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2663D"/>
    <w:rPr>
      <w:b/>
      <w:bCs/>
    </w:rPr>
  </w:style>
  <w:style w:type="character" w:styleId="a8">
    <w:name w:val="Hyperlink"/>
    <w:basedOn w:val="a0"/>
    <w:uiPriority w:val="99"/>
    <w:semiHidden/>
    <w:unhideWhenUsed/>
    <w:rsid w:val="0042663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2663D"/>
    <w:rPr>
      <w:color w:val="800080"/>
      <w:u w:val="single"/>
    </w:rPr>
  </w:style>
  <w:style w:type="paragraph" w:customStyle="1" w:styleId="20">
    <w:name w:val="20"/>
    <w:basedOn w:val="a"/>
    <w:rsid w:val="004266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4266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hanksforpub">
    <w:name w:val="thanks_for_pub"/>
    <w:basedOn w:val="a0"/>
    <w:rsid w:val="0042663D"/>
  </w:style>
  <w:style w:type="character" w:customStyle="1" w:styleId="addpubinfav">
    <w:name w:val="addpubinfav"/>
    <w:basedOn w:val="a0"/>
    <w:rsid w:val="00426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9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3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raznoe/library/2019/04/19/individualnyy-proekt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rabochaya-programma-kursa-itogoviy-individualniy-proekt-klass-334225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26A5-F9A0-44A2-9FA9-E49291AA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2</Pages>
  <Words>7918</Words>
  <Characters>45137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атольевна Силичева</dc:creator>
  <cp:keywords/>
  <dc:description/>
  <cp:lastModifiedBy>Наталья Анатольевна Силичева</cp:lastModifiedBy>
  <cp:revision>5</cp:revision>
  <dcterms:created xsi:type="dcterms:W3CDTF">2020-10-07T17:43:00Z</dcterms:created>
  <dcterms:modified xsi:type="dcterms:W3CDTF">2021-01-20T08:42:00Z</dcterms:modified>
</cp:coreProperties>
</file>